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CD" w:rsidRPr="009F6972" w:rsidRDefault="00EE45CD" w:rsidP="009F6972">
      <w:pPr>
        <w:overflowPunct w:val="0"/>
        <w:adjustRightInd w:val="0"/>
        <w:spacing w:line="340" w:lineRule="exact"/>
        <w:textAlignment w:val="baseline"/>
        <w:rPr>
          <w:rFonts w:hAnsi="ＭＳ 明朝" w:cs="ＭＳ 明朝"/>
          <w:kern w:val="0"/>
        </w:rPr>
      </w:pPr>
      <w:r w:rsidRPr="009F6972">
        <w:rPr>
          <w:rFonts w:hAnsi="ＭＳ 明朝" w:cs="ＭＳ 明朝" w:hint="eastAsia"/>
          <w:kern w:val="0"/>
        </w:rPr>
        <w:t>様式第３号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9F6972">
        <w:rPr>
          <w:rFonts w:hAnsi="ＭＳ 明朝" w:cs="ＭＳ 明朝"/>
          <w:kern w:val="0"/>
        </w:rPr>
        <w:t xml:space="preserve">                                               </w:t>
      </w:r>
      <w:r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/>
          <w:kern w:val="0"/>
        </w:rPr>
        <w:t xml:space="preserve">   </w:t>
      </w:r>
      <w:r w:rsidR="00117B09" w:rsidRPr="009F6972">
        <w:rPr>
          <w:rFonts w:hAnsi="ＭＳ 明朝" w:cs="ＭＳ 明朝" w:hint="eastAsia"/>
          <w:kern w:val="0"/>
        </w:rPr>
        <w:t xml:space="preserve">　　</w:t>
      </w:r>
      <w:r w:rsidRPr="009F6972">
        <w:rPr>
          <w:rFonts w:hAnsi="ＭＳ 明朝" w:cs="ＭＳ 明朝" w:hint="eastAsia"/>
          <w:kern w:val="0"/>
        </w:rPr>
        <w:t xml:space="preserve">　　年　　月　　日　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　（</w:t>
      </w:r>
      <w:r w:rsidR="00695016" w:rsidRPr="009F6972">
        <w:rPr>
          <w:rFonts w:hAnsi="ＭＳ 明朝" w:cs="ＭＳ 明朝" w:hint="eastAsia"/>
          <w:kern w:val="0"/>
        </w:rPr>
        <w:t>宛先</w:t>
      </w:r>
      <w:r w:rsidRPr="009F6972">
        <w:rPr>
          <w:rFonts w:hAnsi="ＭＳ 明朝" w:cs="ＭＳ 明朝" w:hint="eastAsia"/>
          <w:kern w:val="0"/>
        </w:rPr>
        <w:t>）前橋市長</w:t>
      </w:r>
    </w:p>
    <w:p w:rsidR="005E25BB" w:rsidRPr="009F6972" w:rsidRDefault="00F10013" w:rsidP="005E25BB">
      <w:pPr>
        <w:overflowPunct w:val="0"/>
        <w:autoSpaceDE w:val="0"/>
        <w:autoSpaceDN w:val="0"/>
        <w:adjustRightInd w:val="0"/>
        <w:spacing w:line="410" w:lineRule="exact"/>
        <w:ind w:leftChars="1906" w:left="4841"/>
        <w:textAlignment w:val="baseline"/>
        <w:rPr>
          <w:rFonts w:hAnsi="ＭＳ 明朝" w:cs="ＭＳ 明朝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int="eastAsia"/>
          <w:spacing w:val="6"/>
          <w:kern w:val="0"/>
        </w:rPr>
        <w:t>住所</w:t>
      </w:r>
    </w:p>
    <w:p w:rsidR="00F10013" w:rsidRPr="009F6972" w:rsidRDefault="009E7A2C" w:rsidP="009E7A2C">
      <w:pPr>
        <w:overflowPunct w:val="0"/>
        <w:autoSpaceDE w:val="0"/>
        <w:autoSpaceDN w:val="0"/>
        <w:adjustRightInd w:val="0"/>
        <w:spacing w:line="410" w:lineRule="exact"/>
        <w:ind w:leftChars="1117" w:left="3825" w:hangingChars="389" w:hanging="988"/>
        <w:textAlignment w:val="baseline"/>
        <w:rPr>
          <w:rFonts w:hAnsi="ＭＳ 明朝" w:cs="ＭＳ 明朝"/>
          <w:kern w:val="0"/>
        </w:rPr>
      </w:pPr>
      <w:r w:rsidRPr="009F6972">
        <w:rPr>
          <w:rFonts w:hAnsi="ＭＳ 明朝" w:cs="ＭＳ 明朝" w:hint="eastAsia"/>
          <w:kern w:val="0"/>
        </w:rPr>
        <w:t>申請</w:t>
      </w:r>
      <w:r w:rsidR="00F10013" w:rsidRPr="009F6972">
        <w:rPr>
          <w:rFonts w:hAnsi="ＭＳ 明朝" w:cs="ＭＳ 明朝" w:hint="eastAsia"/>
          <w:kern w:val="0"/>
        </w:rPr>
        <w:t>者</w:t>
      </w:r>
      <w:r w:rsidRPr="009F6972">
        <w:rPr>
          <w:rFonts w:hAnsi="ＭＳ 明朝" w:cs="ＭＳ 明朝" w:hint="eastAsia"/>
          <w:kern w:val="0"/>
        </w:rPr>
        <w:t>（後見人等）</w:t>
      </w:r>
    </w:p>
    <w:p w:rsidR="00DE3D6A" w:rsidRPr="009F6972" w:rsidRDefault="00F10013" w:rsidP="00F10013">
      <w:pPr>
        <w:overflowPunct w:val="0"/>
        <w:autoSpaceDE w:val="0"/>
        <w:autoSpaceDN w:val="0"/>
        <w:adjustRightInd w:val="0"/>
        <w:spacing w:line="410" w:lineRule="exact"/>
        <w:ind w:leftChars="2006" w:left="5095"/>
        <w:textAlignment w:val="baseline"/>
        <w:rPr>
          <w:rFonts w:hAnsi="ＭＳ 明朝" w:cs="ＭＳ 明朝"/>
          <w:kern w:val="0"/>
        </w:rPr>
      </w:pPr>
      <w:r w:rsidRPr="009F6972">
        <w:rPr>
          <w:rFonts w:hAnsi="ＭＳ 明朝" w:cs="ＭＳ 明朝" w:hint="eastAsia"/>
          <w:kern w:val="0"/>
        </w:rPr>
        <w:t>氏名</w:t>
      </w:r>
    </w:p>
    <w:p w:rsidR="00DE3D6A" w:rsidRPr="009F6972" w:rsidRDefault="00DE3D6A" w:rsidP="00DE3D6A">
      <w:pPr>
        <w:overflowPunct w:val="0"/>
        <w:autoSpaceDE w:val="0"/>
        <w:autoSpaceDN w:val="0"/>
        <w:adjustRightInd w:val="0"/>
        <w:spacing w:line="410" w:lineRule="exact"/>
        <w:ind w:leftChars="1106" w:left="2809"/>
        <w:textAlignment w:val="baseline"/>
      </w:pPr>
      <w:r w:rsidRPr="009F6972">
        <w:rPr>
          <w:rFonts w:hAnsi="ＭＳ 明朝" w:cs="ＭＳ 明朝" w:hint="eastAsia"/>
          <w:kern w:val="0"/>
        </w:rPr>
        <w:t xml:space="preserve">　　　　　　　　（電話　　　　　―　　　　―　　　　）　　　　　　　　　　　　</w:t>
      </w:r>
    </w:p>
    <w:p w:rsidR="00F10013" w:rsidRPr="009F6972" w:rsidRDefault="00F10013" w:rsidP="00F10013">
      <w:pPr>
        <w:overflowPunct w:val="0"/>
        <w:autoSpaceDE w:val="0"/>
        <w:autoSpaceDN w:val="0"/>
        <w:adjustRightInd w:val="0"/>
        <w:spacing w:line="410" w:lineRule="exact"/>
        <w:ind w:leftChars="2006" w:left="5095"/>
        <w:textAlignment w:val="baseline"/>
      </w:pPr>
      <w:r w:rsidRPr="009F6972">
        <w:rPr>
          <w:rFonts w:hAnsi="ＭＳ 明朝" w:cs="ＭＳ 明朝" w:hint="eastAsia"/>
          <w:kern w:val="0"/>
        </w:rPr>
        <w:t xml:space="preserve">　　　　　　</w:t>
      </w:r>
    </w:p>
    <w:p w:rsidR="00EE45CD" w:rsidRPr="009F6972" w:rsidRDefault="00EE45CD" w:rsidP="00EE45CD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>変</w:t>
      </w:r>
      <w:r w:rsidR="00F10013"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 w:hint="eastAsia"/>
          <w:kern w:val="0"/>
        </w:rPr>
        <w:t>更</w:t>
      </w:r>
      <w:r w:rsidR="00F10013"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 w:hint="eastAsia"/>
          <w:kern w:val="0"/>
        </w:rPr>
        <w:t>等</w:t>
      </w:r>
      <w:r w:rsidR="00F10013"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 w:hint="eastAsia"/>
          <w:kern w:val="0"/>
        </w:rPr>
        <w:t>承</w:t>
      </w:r>
      <w:r w:rsidR="00F10013"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 w:hint="eastAsia"/>
          <w:kern w:val="0"/>
        </w:rPr>
        <w:t>認</w:t>
      </w:r>
      <w:r w:rsidR="00F10013"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 w:hint="eastAsia"/>
          <w:kern w:val="0"/>
        </w:rPr>
        <w:t>申</w:t>
      </w:r>
      <w:r w:rsidR="00F10013"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 w:hint="eastAsia"/>
          <w:kern w:val="0"/>
        </w:rPr>
        <w:t>請</w:t>
      </w:r>
      <w:r w:rsidR="00F10013" w:rsidRPr="009F6972">
        <w:rPr>
          <w:rFonts w:hAnsi="ＭＳ 明朝" w:cs="ＭＳ 明朝" w:hint="eastAsia"/>
          <w:kern w:val="0"/>
        </w:rPr>
        <w:t xml:space="preserve">　</w:t>
      </w:r>
      <w:r w:rsidRPr="009F6972">
        <w:rPr>
          <w:rFonts w:hAnsi="ＭＳ 明朝" w:cs="ＭＳ 明朝" w:hint="eastAsia"/>
          <w:kern w:val="0"/>
        </w:rPr>
        <w:t>書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077835">
      <w:pPr>
        <w:overflowPunct w:val="0"/>
        <w:adjustRightInd w:val="0"/>
        <w:spacing w:line="410" w:lineRule="exact"/>
        <w:ind w:left="252" w:hanging="250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　　　年　　月　　</w:t>
      </w:r>
      <w:proofErr w:type="gramStart"/>
      <w:r w:rsidRPr="009F6972">
        <w:rPr>
          <w:rFonts w:hAnsi="ＭＳ 明朝" w:cs="ＭＳ 明朝" w:hint="eastAsia"/>
          <w:kern w:val="0"/>
        </w:rPr>
        <w:t>日付け</w:t>
      </w:r>
      <w:proofErr w:type="gramEnd"/>
      <w:r w:rsidRPr="009F6972">
        <w:rPr>
          <w:rFonts w:hAnsi="ＭＳ 明朝" w:cs="ＭＳ 明朝" w:hint="eastAsia"/>
          <w:kern w:val="0"/>
        </w:rPr>
        <w:t>前橋市指令（</w:t>
      </w:r>
      <w:r w:rsidR="00F10013" w:rsidRPr="009F6972">
        <w:rPr>
          <w:rFonts w:hAnsi="ＭＳ 明朝" w:cs="ＭＳ 明朝" w:hint="eastAsia"/>
          <w:kern w:val="0"/>
        </w:rPr>
        <w:t>障</w:t>
      </w:r>
      <w:r w:rsidRPr="009F6972">
        <w:rPr>
          <w:rFonts w:hAnsi="ＭＳ 明朝" w:cs="ＭＳ 明朝" w:hint="eastAsia"/>
          <w:kern w:val="0"/>
        </w:rPr>
        <w:t>）第　　号により</w:t>
      </w:r>
      <w:r w:rsidR="00F10013" w:rsidRPr="009F6972">
        <w:rPr>
          <w:rFonts w:hAnsi="ＭＳ 明朝" w:cs="ＭＳ 明朝" w:hint="eastAsia"/>
          <w:kern w:val="0"/>
        </w:rPr>
        <w:t>助成</w:t>
      </w:r>
      <w:r w:rsidRPr="009F6972">
        <w:rPr>
          <w:rFonts w:hAnsi="ＭＳ 明朝" w:cs="ＭＳ 明朝" w:hint="eastAsia"/>
          <w:kern w:val="0"/>
        </w:rPr>
        <w:t>金の交付決定のあった</w:t>
      </w:r>
      <w:r w:rsidR="00F10013" w:rsidRPr="009F6972">
        <w:rPr>
          <w:rFonts w:hAnsi="ＭＳ 明朝" w:hint="eastAsia"/>
        </w:rPr>
        <w:t>令和</w:t>
      </w:r>
      <w:r w:rsidR="00172E88" w:rsidRPr="009F6972">
        <w:rPr>
          <w:rFonts w:hAnsi="ＭＳ 明朝" w:hint="eastAsia"/>
        </w:rPr>
        <w:t>８</w:t>
      </w:r>
      <w:r w:rsidR="002D269B" w:rsidRPr="009F6972">
        <w:rPr>
          <w:rFonts w:hAnsi="ＭＳ 明朝" w:hint="eastAsia"/>
        </w:rPr>
        <w:t>年度</w:t>
      </w:r>
      <w:r w:rsidR="00F10013" w:rsidRPr="009F6972">
        <w:rPr>
          <w:rFonts w:hint="eastAsia"/>
          <w:spacing w:val="-1"/>
        </w:rPr>
        <w:t>前橋市</w:t>
      </w:r>
      <w:r w:rsidR="00F10013" w:rsidRPr="009F6972">
        <w:rPr>
          <w:rFonts w:hAnsi="ＭＳ 明朝" w:hint="eastAsia"/>
        </w:rPr>
        <w:t>知的・精神障害者等成年後見制度報酬費等助成</w:t>
      </w:r>
      <w:r w:rsidRPr="009F6972">
        <w:rPr>
          <w:rFonts w:hAnsi="ＭＳ 明朝" w:cs="ＭＳ 明朝" w:hint="eastAsia"/>
          <w:kern w:val="0"/>
        </w:rPr>
        <w:t>の交付申請の内容を変更したいので、下記のとおり申請します。</w:t>
      </w:r>
    </w:p>
    <w:p w:rsidR="00EE45CD" w:rsidRPr="009F6972" w:rsidRDefault="00EE45CD" w:rsidP="00077835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>記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１　変更内容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　</w:t>
      </w:r>
      <w:r w:rsidRPr="009F6972">
        <w:rPr>
          <w:rFonts w:hAnsi="ＭＳ 明朝" w:cs="ＭＳ 明朝"/>
          <w:kern w:val="0"/>
        </w:rPr>
        <w:t xml:space="preserve">(1) </w:t>
      </w:r>
      <w:r w:rsidRPr="009F6972">
        <w:rPr>
          <w:rFonts w:hAnsi="ＭＳ 明朝" w:cs="ＭＳ 明朝" w:hint="eastAsia"/>
          <w:kern w:val="0"/>
        </w:rPr>
        <w:t>変更前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bookmarkStart w:id="0" w:name="_GoBack"/>
      <w:bookmarkEnd w:id="0"/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　</w:t>
      </w:r>
      <w:r w:rsidRPr="009F6972">
        <w:rPr>
          <w:rFonts w:hAnsi="ＭＳ 明朝" w:cs="ＭＳ 明朝"/>
          <w:kern w:val="0"/>
        </w:rPr>
        <w:t xml:space="preserve">(2) </w:t>
      </w:r>
      <w:r w:rsidRPr="009F6972">
        <w:rPr>
          <w:rFonts w:hAnsi="ＭＳ 明朝" w:cs="ＭＳ 明朝" w:hint="eastAsia"/>
          <w:kern w:val="0"/>
        </w:rPr>
        <w:t>変更後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２　変更の理由</w:t>
      </w: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EE45CD" w:rsidRPr="009F6972" w:rsidRDefault="00EE45CD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9F6972">
        <w:rPr>
          <w:rFonts w:hAnsi="ＭＳ 明朝" w:cs="ＭＳ 明朝" w:hint="eastAsia"/>
          <w:kern w:val="0"/>
        </w:rPr>
        <w:t xml:space="preserve">　３　添付書類</w:t>
      </w:r>
    </w:p>
    <w:p w:rsidR="00520A86" w:rsidRPr="009F6972" w:rsidRDefault="00520A86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p w:rsidR="00077835" w:rsidRPr="009F6972" w:rsidRDefault="00077835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p w:rsidR="00077835" w:rsidRPr="009F6972" w:rsidRDefault="00077835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p w:rsidR="00077835" w:rsidRPr="009F6972" w:rsidRDefault="00077835" w:rsidP="000713A1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655"/>
        <w:gridCol w:w="2917"/>
        <w:gridCol w:w="1651"/>
        <w:gridCol w:w="3302"/>
      </w:tblGrid>
      <w:tr w:rsidR="009F6972" w:rsidRPr="009F6972" w:rsidTr="004B048D">
        <w:tc>
          <w:tcPr>
            <w:tcW w:w="952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077835" w:rsidRPr="009F6972" w:rsidRDefault="00077835" w:rsidP="00077835">
            <w:pPr>
              <w:overflowPunct w:val="0"/>
              <w:jc w:val="left"/>
              <w:rPr>
                <w:sz w:val="22"/>
              </w:rPr>
            </w:pPr>
            <w:r w:rsidRPr="009F6972">
              <w:rPr>
                <w:rFonts w:hint="eastAsia"/>
                <w:sz w:val="20"/>
                <w:szCs w:val="20"/>
              </w:rPr>
              <w:t>「申請者」と異なる場合：発行責任者及び担当者</w:t>
            </w:r>
          </w:p>
        </w:tc>
      </w:tr>
      <w:tr w:rsidR="009F6972" w:rsidRPr="009F6972" w:rsidTr="00077835">
        <w:trPr>
          <w:trHeight w:val="361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9F6972">
              <w:rPr>
                <w:rFonts w:hint="eastAsia"/>
                <w:sz w:val="20"/>
                <w:szCs w:val="20"/>
              </w:rPr>
              <w:t>発行責任者：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9F6972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302" w:type="dxa"/>
            <w:tcBorders>
              <w:top w:val="single" w:sz="6" w:space="0" w:color="auto"/>
              <w:left w:val="nil"/>
              <w:bottom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</w:tr>
      <w:tr w:rsidR="009F6972" w:rsidRPr="009F6972" w:rsidTr="00077835">
        <w:tc>
          <w:tcPr>
            <w:tcW w:w="1655" w:type="dxa"/>
            <w:tcBorders>
              <w:top w:val="nil"/>
              <w:left w:val="single" w:sz="6" w:space="0" w:color="auto"/>
              <w:right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9F6972">
              <w:rPr>
                <w:rFonts w:hint="eastAsia"/>
                <w:sz w:val="20"/>
                <w:szCs w:val="20"/>
              </w:rPr>
              <w:t>担　当　者：</w:t>
            </w:r>
          </w:p>
        </w:tc>
        <w:tc>
          <w:tcPr>
            <w:tcW w:w="2917" w:type="dxa"/>
            <w:tcBorders>
              <w:top w:val="nil"/>
              <w:left w:val="nil"/>
              <w:right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0"/>
                <w:szCs w:val="20"/>
              </w:rPr>
            </w:pPr>
            <w:r w:rsidRPr="009F6972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302" w:type="dxa"/>
            <w:tcBorders>
              <w:top w:val="nil"/>
              <w:left w:val="nil"/>
            </w:tcBorders>
          </w:tcPr>
          <w:p w:rsidR="00077835" w:rsidRPr="009F6972" w:rsidRDefault="00077835" w:rsidP="00077835">
            <w:pPr>
              <w:overflowPunct w:val="0"/>
              <w:jc w:val="left"/>
              <w:rPr>
                <w:sz w:val="22"/>
              </w:rPr>
            </w:pPr>
          </w:p>
        </w:tc>
      </w:tr>
    </w:tbl>
    <w:p w:rsidR="00B47F8A" w:rsidRPr="009F6972" w:rsidRDefault="00B47F8A" w:rsidP="00520A86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sectPr w:rsidR="00B47F8A" w:rsidRPr="009F6972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D5" w:rsidRDefault="00DD30D5">
      <w:r>
        <w:separator/>
      </w:r>
    </w:p>
  </w:endnote>
  <w:endnote w:type="continuationSeparator" w:id="0">
    <w:p w:rsidR="00DD30D5" w:rsidRDefault="00DD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D5" w:rsidRDefault="00DD30D5">
      <w:r>
        <w:separator/>
      </w:r>
    </w:p>
  </w:footnote>
  <w:footnote w:type="continuationSeparator" w:id="0">
    <w:p w:rsidR="00DD30D5" w:rsidRDefault="00DD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03C3D"/>
    <w:rsid w:val="00020978"/>
    <w:rsid w:val="00036AEE"/>
    <w:rsid w:val="00061814"/>
    <w:rsid w:val="000713A1"/>
    <w:rsid w:val="00077835"/>
    <w:rsid w:val="000C2729"/>
    <w:rsid w:val="000D45B3"/>
    <w:rsid w:val="000D6189"/>
    <w:rsid w:val="00117B09"/>
    <w:rsid w:val="00126379"/>
    <w:rsid w:val="001303BA"/>
    <w:rsid w:val="00172E88"/>
    <w:rsid w:val="001C38A8"/>
    <w:rsid w:val="0020709F"/>
    <w:rsid w:val="002169E3"/>
    <w:rsid w:val="002525F3"/>
    <w:rsid w:val="0028520B"/>
    <w:rsid w:val="002D269B"/>
    <w:rsid w:val="002F63C6"/>
    <w:rsid w:val="00347DCB"/>
    <w:rsid w:val="00390E3F"/>
    <w:rsid w:val="00392928"/>
    <w:rsid w:val="003C3E48"/>
    <w:rsid w:val="00413974"/>
    <w:rsid w:val="004915DA"/>
    <w:rsid w:val="00493443"/>
    <w:rsid w:val="00520A86"/>
    <w:rsid w:val="00534410"/>
    <w:rsid w:val="00542BAD"/>
    <w:rsid w:val="005E25BB"/>
    <w:rsid w:val="00684005"/>
    <w:rsid w:val="00695016"/>
    <w:rsid w:val="006E4731"/>
    <w:rsid w:val="00724882"/>
    <w:rsid w:val="007431C6"/>
    <w:rsid w:val="00752D96"/>
    <w:rsid w:val="007749C5"/>
    <w:rsid w:val="00787EB8"/>
    <w:rsid w:val="007C7C4B"/>
    <w:rsid w:val="00801ADC"/>
    <w:rsid w:val="00847ECD"/>
    <w:rsid w:val="00880EEF"/>
    <w:rsid w:val="008926E1"/>
    <w:rsid w:val="008D24B8"/>
    <w:rsid w:val="009254CB"/>
    <w:rsid w:val="00942253"/>
    <w:rsid w:val="0094270C"/>
    <w:rsid w:val="009A6C7F"/>
    <w:rsid w:val="009B5490"/>
    <w:rsid w:val="009D5D99"/>
    <w:rsid w:val="009E75AD"/>
    <w:rsid w:val="009E7A2C"/>
    <w:rsid w:val="009F6972"/>
    <w:rsid w:val="00A22647"/>
    <w:rsid w:val="00A22930"/>
    <w:rsid w:val="00A3201E"/>
    <w:rsid w:val="00A468BF"/>
    <w:rsid w:val="00A72730"/>
    <w:rsid w:val="00A962F7"/>
    <w:rsid w:val="00AF2294"/>
    <w:rsid w:val="00B3203A"/>
    <w:rsid w:val="00B47F8A"/>
    <w:rsid w:val="00B76C79"/>
    <w:rsid w:val="00BB62FF"/>
    <w:rsid w:val="00BC660A"/>
    <w:rsid w:val="00BC70F4"/>
    <w:rsid w:val="00BE770B"/>
    <w:rsid w:val="00CA7F0C"/>
    <w:rsid w:val="00CC00DA"/>
    <w:rsid w:val="00CC5E27"/>
    <w:rsid w:val="00D0769B"/>
    <w:rsid w:val="00D24BCE"/>
    <w:rsid w:val="00D40A1D"/>
    <w:rsid w:val="00DC2A9C"/>
    <w:rsid w:val="00DD30D5"/>
    <w:rsid w:val="00DE3D6A"/>
    <w:rsid w:val="00E12B19"/>
    <w:rsid w:val="00E577C1"/>
    <w:rsid w:val="00E75047"/>
    <w:rsid w:val="00E92A85"/>
    <w:rsid w:val="00E951A4"/>
    <w:rsid w:val="00ED5D23"/>
    <w:rsid w:val="00EE45CD"/>
    <w:rsid w:val="00F10013"/>
    <w:rsid w:val="00FA2047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28F6CA3"/>
  <w15:chartTrackingRefBased/>
  <w15:docId w15:val="{060D1711-C3A9-4B1E-AC44-55E80C66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7D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47D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32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3201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A32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3201E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3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A962F7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a"/>
    <w:rsid w:val="0007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9658-4629-4D91-9DAE-CEB76D47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0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dc:description/>
  <cp:lastModifiedBy>018pc083</cp:lastModifiedBy>
  <cp:revision>46</cp:revision>
  <cp:lastPrinted>2024-03-18T08:11:00Z</cp:lastPrinted>
  <dcterms:created xsi:type="dcterms:W3CDTF">2020-10-10T03:39:00Z</dcterms:created>
  <dcterms:modified xsi:type="dcterms:W3CDTF">2026-03-31T03:41:00Z</dcterms:modified>
</cp:coreProperties>
</file>